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94" w:rsidRPr="0090499D" w:rsidRDefault="00A21394" w:rsidP="00A21394">
      <w:pPr>
        <w:rPr>
          <w:rFonts w:ascii="Arial" w:hAnsi="Arial" w:cs="Arial"/>
        </w:rPr>
      </w:pPr>
    </w:p>
    <w:p w:rsidR="00A21394" w:rsidRPr="0090499D" w:rsidRDefault="00A21394" w:rsidP="00A21394">
      <w:pPr>
        <w:rPr>
          <w:rFonts w:ascii="Arial" w:hAnsi="Arial" w:cs="Arial"/>
        </w:rPr>
      </w:pPr>
    </w:p>
    <w:p w:rsidR="00E93BE7" w:rsidRDefault="00E93BE7" w:rsidP="000F639A">
      <w:pPr>
        <w:jc w:val="center"/>
        <w:rPr>
          <w:rFonts w:ascii="Arial" w:hAnsi="Arial" w:cs="Arial"/>
          <w:b/>
          <w:sz w:val="24"/>
          <w:szCs w:val="24"/>
        </w:rPr>
      </w:pPr>
    </w:p>
    <w:p w:rsidR="00A21394" w:rsidRPr="0090499D" w:rsidRDefault="00A21394" w:rsidP="000F639A">
      <w:pPr>
        <w:jc w:val="center"/>
        <w:rPr>
          <w:rFonts w:ascii="Arial" w:hAnsi="Arial" w:cs="Arial"/>
          <w:b/>
          <w:sz w:val="24"/>
          <w:szCs w:val="24"/>
        </w:rPr>
      </w:pPr>
      <w:r w:rsidRPr="0090499D">
        <w:rPr>
          <w:rFonts w:ascii="Arial" w:hAnsi="Arial" w:cs="Arial"/>
          <w:b/>
          <w:sz w:val="24"/>
          <w:szCs w:val="24"/>
        </w:rPr>
        <w:t>KÉRELEM BIZONYÍTVÁNY-MÁSOLAT KIÁLLÍTÁSÁHOZ</w:t>
      </w:r>
    </w:p>
    <w:p w:rsidR="00A21394" w:rsidRPr="0090499D" w:rsidRDefault="000F639A" w:rsidP="00A213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1394" w:rsidRPr="0090499D">
        <w:rPr>
          <w:rFonts w:ascii="Arial" w:hAnsi="Arial" w:cs="Arial"/>
        </w:rPr>
        <w:t>(A kérelmet nyomtatott betűkkel, olvashatóan kérjük kitölteni!)</w:t>
      </w:r>
    </w:p>
    <w:p w:rsidR="00A21394" w:rsidRPr="0090499D" w:rsidRDefault="00A21394" w:rsidP="00A21394">
      <w:pPr>
        <w:rPr>
          <w:rFonts w:ascii="Arial" w:hAnsi="Arial" w:cs="Arial"/>
        </w:rPr>
      </w:pP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</w:p>
    <w:p w:rsidR="00E93BE7" w:rsidRDefault="00E93BE7" w:rsidP="00A21394">
      <w:pPr>
        <w:ind w:left="5672" w:firstLine="709"/>
        <w:rPr>
          <w:rFonts w:ascii="Arial" w:hAnsi="Arial" w:cs="Arial"/>
        </w:rPr>
      </w:pPr>
    </w:p>
    <w:p w:rsidR="00A21394" w:rsidRPr="0090499D" w:rsidRDefault="00A21394" w:rsidP="00A21394">
      <w:pPr>
        <w:ind w:left="5672" w:firstLine="709"/>
        <w:rPr>
          <w:rFonts w:ascii="Arial" w:hAnsi="Arial" w:cs="Arial"/>
        </w:rPr>
      </w:pPr>
      <w:r w:rsidRPr="0090499D">
        <w:rPr>
          <w:rFonts w:ascii="Arial" w:hAnsi="Arial" w:cs="Arial"/>
        </w:rPr>
        <w:t>Iktatószám:</w:t>
      </w:r>
    </w:p>
    <w:p w:rsidR="00A21394" w:rsidRPr="0090499D" w:rsidRDefault="00A21394" w:rsidP="00A21394">
      <w:pPr>
        <w:ind w:left="5672" w:firstLine="709"/>
        <w:rPr>
          <w:rFonts w:ascii="Arial" w:hAnsi="Arial" w:cs="Arial"/>
        </w:rPr>
      </w:pPr>
    </w:p>
    <w:p w:rsidR="00A21394" w:rsidRPr="0090499D" w:rsidRDefault="00A21394" w:rsidP="00A21394">
      <w:pPr>
        <w:rPr>
          <w:rFonts w:ascii="Arial" w:hAnsi="Arial" w:cs="Arial"/>
        </w:rPr>
      </w:pP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  <w:t>Érkezett:</w:t>
      </w:r>
    </w:p>
    <w:p w:rsidR="00A21394" w:rsidRPr="0090499D" w:rsidRDefault="00A21394" w:rsidP="00A21394">
      <w:pPr>
        <w:rPr>
          <w:rFonts w:ascii="Arial" w:hAnsi="Arial" w:cs="Arial"/>
        </w:rPr>
      </w:pPr>
    </w:p>
    <w:p w:rsidR="00A21394" w:rsidRPr="0090499D" w:rsidRDefault="00A21394" w:rsidP="00A21394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6"/>
        <w:gridCol w:w="4756"/>
      </w:tblGrid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Név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Születéskori név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Születési hely, idő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Anyja neve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Lakcím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Telefonszám/e-mail cím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Bizonyítványt kiállító iskola neve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Bizonyítványban szereplő név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Osztály szám és betűjele, amelyben végzett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Tanulói jogviszony kezdete és vége: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0F639A" w:rsidRPr="0090499D" w:rsidRDefault="000F639A" w:rsidP="000F639A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A kérvény indoklása:</w:t>
            </w:r>
          </w:p>
          <w:p w:rsidR="00A21394" w:rsidRPr="0090499D" w:rsidRDefault="000F639A" w:rsidP="000F639A">
            <w:pPr>
              <w:rPr>
                <w:rFonts w:ascii="Arial" w:hAnsi="Arial" w:cs="Arial"/>
                <w:sz w:val="22"/>
                <w:szCs w:val="22"/>
              </w:rPr>
            </w:pPr>
            <w:r w:rsidRPr="0090499D">
              <w:rPr>
                <w:rFonts w:ascii="Arial" w:hAnsi="Arial" w:cs="Arial"/>
                <w:sz w:val="22"/>
                <w:szCs w:val="22"/>
              </w:rPr>
              <w:t>(Elveszett, megsemmisült, névváltozás, stb.)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394" w:rsidRPr="0090499D" w:rsidTr="000F639A">
        <w:trPr>
          <w:trHeight w:val="433"/>
        </w:trPr>
        <w:tc>
          <w:tcPr>
            <w:tcW w:w="4756" w:type="dxa"/>
          </w:tcPr>
          <w:p w:rsidR="00A21394" w:rsidRPr="0090499D" w:rsidRDefault="000F639A" w:rsidP="00AC0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jegyzés</w:t>
            </w:r>
          </w:p>
        </w:tc>
        <w:tc>
          <w:tcPr>
            <w:tcW w:w="4756" w:type="dxa"/>
          </w:tcPr>
          <w:p w:rsidR="00A21394" w:rsidRPr="0090499D" w:rsidRDefault="00A21394" w:rsidP="00AC0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394" w:rsidRPr="0090499D" w:rsidRDefault="00A21394" w:rsidP="00A21394">
      <w:pPr>
        <w:rPr>
          <w:rFonts w:ascii="Arial" w:hAnsi="Arial" w:cs="Arial"/>
        </w:rPr>
      </w:pPr>
      <w:r w:rsidRPr="0090499D">
        <w:rPr>
          <w:rFonts w:ascii="Arial" w:hAnsi="Arial" w:cs="Arial"/>
        </w:rPr>
        <w:tab/>
      </w:r>
    </w:p>
    <w:p w:rsidR="00E93BE7" w:rsidRDefault="00E93BE7" w:rsidP="00A21394">
      <w:pPr>
        <w:rPr>
          <w:rFonts w:ascii="Arial" w:hAnsi="Arial" w:cs="Arial"/>
          <w:b/>
        </w:rPr>
      </w:pPr>
    </w:p>
    <w:p w:rsidR="00A21394" w:rsidRPr="0090499D" w:rsidRDefault="00A21394" w:rsidP="00A21394">
      <w:pPr>
        <w:rPr>
          <w:rFonts w:ascii="Arial" w:hAnsi="Arial" w:cs="Arial"/>
          <w:b/>
        </w:rPr>
      </w:pPr>
      <w:bookmarkStart w:id="0" w:name="_GoBack"/>
      <w:bookmarkEnd w:id="0"/>
      <w:r w:rsidRPr="0090499D">
        <w:rPr>
          <w:rFonts w:ascii="Arial" w:hAnsi="Arial" w:cs="Arial"/>
          <w:b/>
        </w:rPr>
        <w:t xml:space="preserve">A </w:t>
      </w:r>
      <w:proofErr w:type="gramStart"/>
      <w:r w:rsidRPr="0090499D">
        <w:rPr>
          <w:rFonts w:ascii="Arial" w:hAnsi="Arial" w:cs="Arial"/>
          <w:b/>
        </w:rPr>
        <w:t>dokumentumot</w:t>
      </w:r>
      <w:proofErr w:type="gramEnd"/>
    </w:p>
    <w:p w:rsidR="00A21394" w:rsidRPr="0090499D" w:rsidRDefault="00A21394" w:rsidP="00A21394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90499D">
        <w:rPr>
          <w:rFonts w:ascii="Arial" w:hAnsi="Arial" w:cs="Arial"/>
        </w:rPr>
        <w:t>személyesen veszem át*</w:t>
      </w:r>
    </w:p>
    <w:p w:rsidR="00A21394" w:rsidRPr="0090499D" w:rsidRDefault="00A21394" w:rsidP="00A21394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90499D">
        <w:rPr>
          <w:rFonts w:ascii="Arial" w:hAnsi="Arial" w:cs="Arial"/>
        </w:rPr>
        <w:t>meghatalmazottam veszi át*</w:t>
      </w:r>
    </w:p>
    <w:p w:rsidR="00A21394" w:rsidRPr="0090499D" w:rsidRDefault="00A21394" w:rsidP="00A21394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90499D">
        <w:rPr>
          <w:rFonts w:ascii="Arial" w:hAnsi="Arial" w:cs="Arial"/>
        </w:rPr>
        <w:t>szíveskedjenek az alábbi névre, címre megküldeni:*</w:t>
      </w:r>
    </w:p>
    <w:p w:rsidR="00A21394" w:rsidRPr="0090499D" w:rsidRDefault="00A21394" w:rsidP="00A21394">
      <w:pPr>
        <w:ind w:firstLine="708"/>
        <w:rPr>
          <w:rFonts w:ascii="Arial" w:hAnsi="Arial" w:cs="Arial"/>
        </w:rPr>
      </w:pPr>
    </w:p>
    <w:p w:rsidR="00A21394" w:rsidRPr="0090499D" w:rsidRDefault="00A21394" w:rsidP="00A21394">
      <w:pPr>
        <w:ind w:firstLine="708"/>
        <w:rPr>
          <w:rFonts w:ascii="Arial" w:hAnsi="Arial" w:cs="Arial"/>
        </w:rPr>
      </w:pPr>
      <w:r w:rsidRPr="0090499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A21394" w:rsidRPr="0090499D" w:rsidRDefault="00A21394" w:rsidP="00A21394">
      <w:pPr>
        <w:ind w:firstLine="708"/>
        <w:rPr>
          <w:rFonts w:ascii="Arial" w:hAnsi="Arial" w:cs="Arial"/>
        </w:rPr>
      </w:pPr>
      <w:r w:rsidRPr="0090499D">
        <w:rPr>
          <w:rFonts w:ascii="Arial" w:hAnsi="Arial" w:cs="Arial"/>
        </w:rPr>
        <w:t>*A megfelelő mondatot x-szel kell jelölni.</w:t>
      </w:r>
    </w:p>
    <w:p w:rsidR="00A21394" w:rsidRPr="0090499D" w:rsidRDefault="00A21394" w:rsidP="00A21394">
      <w:pPr>
        <w:ind w:firstLine="708"/>
        <w:rPr>
          <w:rFonts w:ascii="Arial" w:hAnsi="Arial" w:cs="Arial"/>
        </w:rPr>
      </w:pPr>
    </w:p>
    <w:p w:rsidR="00A21394" w:rsidRPr="0090499D" w:rsidRDefault="00A21394" w:rsidP="00A21394">
      <w:pPr>
        <w:ind w:firstLine="708"/>
        <w:rPr>
          <w:rFonts w:ascii="Arial" w:hAnsi="Arial" w:cs="Arial"/>
        </w:rPr>
      </w:pPr>
    </w:p>
    <w:p w:rsidR="00A21394" w:rsidRPr="0090499D" w:rsidRDefault="00A21394" w:rsidP="00A21394">
      <w:pPr>
        <w:ind w:firstLine="708"/>
        <w:rPr>
          <w:rFonts w:ascii="Arial" w:hAnsi="Arial" w:cs="Arial"/>
        </w:rPr>
      </w:pPr>
      <w:proofErr w:type="gramStart"/>
      <w:r w:rsidRPr="0090499D">
        <w:rPr>
          <w:rFonts w:ascii="Arial" w:hAnsi="Arial" w:cs="Arial"/>
        </w:rPr>
        <w:t>Dátum</w:t>
      </w:r>
      <w:proofErr w:type="gramEnd"/>
      <w:r w:rsidRPr="0090499D">
        <w:rPr>
          <w:rFonts w:ascii="Arial" w:hAnsi="Arial" w:cs="Arial"/>
        </w:rPr>
        <w:t>:………………………………………</w:t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  <w:t>……………………………………………</w:t>
      </w:r>
    </w:p>
    <w:p w:rsidR="00A21394" w:rsidRPr="0090499D" w:rsidRDefault="00A21394" w:rsidP="00A21394">
      <w:pPr>
        <w:ind w:firstLine="708"/>
        <w:rPr>
          <w:rFonts w:ascii="Arial" w:hAnsi="Arial" w:cs="Arial"/>
        </w:rPr>
      </w:pP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  <w:t xml:space="preserve">                   </w:t>
      </w:r>
      <w:proofErr w:type="gramStart"/>
      <w:r w:rsidRPr="0090499D">
        <w:rPr>
          <w:rFonts w:ascii="Arial" w:hAnsi="Arial" w:cs="Arial"/>
        </w:rPr>
        <w:t>kérelmező</w:t>
      </w:r>
      <w:proofErr w:type="gramEnd"/>
      <w:r w:rsidRPr="0090499D">
        <w:rPr>
          <w:rFonts w:ascii="Arial" w:hAnsi="Arial" w:cs="Arial"/>
        </w:rPr>
        <w:t xml:space="preserve"> aláírása</w:t>
      </w:r>
    </w:p>
    <w:p w:rsidR="00A21394" w:rsidRPr="0090499D" w:rsidRDefault="00A21394" w:rsidP="00A21394">
      <w:pPr>
        <w:ind w:firstLine="708"/>
        <w:rPr>
          <w:rFonts w:ascii="Arial" w:hAnsi="Arial" w:cs="Arial"/>
        </w:rPr>
      </w:pPr>
    </w:p>
    <w:p w:rsidR="00A21394" w:rsidRPr="0090499D" w:rsidRDefault="00A21394" w:rsidP="00A21394">
      <w:pPr>
        <w:ind w:firstLine="708"/>
        <w:rPr>
          <w:rFonts w:ascii="Arial" w:hAnsi="Arial" w:cs="Arial"/>
        </w:rPr>
      </w:pPr>
    </w:p>
    <w:p w:rsidR="00A21394" w:rsidRDefault="00A21394" w:rsidP="00A21394">
      <w:pPr>
        <w:ind w:firstLine="708"/>
        <w:rPr>
          <w:rFonts w:ascii="Arial" w:hAnsi="Arial" w:cs="Arial"/>
        </w:rPr>
      </w:pPr>
      <w:r w:rsidRPr="0090499D">
        <w:rPr>
          <w:rFonts w:ascii="Arial" w:hAnsi="Arial" w:cs="Arial"/>
        </w:rPr>
        <w:t>A „másolatot</w:t>
      </w:r>
      <w:r w:rsidR="0090499D">
        <w:rPr>
          <w:rFonts w:ascii="Arial" w:hAnsi="Arial" w:cs="Arial"/>
        </w:rPr>
        <w:t>”</w:t>
      </w:r>
      <w:r w:rsidRPr="0090499D">
        <w:rPr>
          <w:rFonts w:ascii="Arial" w:hAnsi="Arial" w:cs="Arial"/>
        </w:rPr>
        <w:t xml:space="preserve"> a mai napon átvettem:</w:t>
      </w:r>
    </w:p>
    <w:p w:rsidR="000F639A" w:rsidRPr="0090499D" w:rsidRDefault="000F639A" w:rsidP="00A21394">
      <w:pPr>
        <w:ind w:firstLine="708"/>
        <w:rPr>
          <w:rFonts w:ascii="Arial" w:hAnsi="Arial" w:cs="Arial"/>
        </w:rPr>
      </w:pPr>
    </w:p>
    <w:p w:rsidR="00A21394" w:rsidRPr="0090499D" w:rsidRDefault="00A21394" w:rsidP="00A21394">
      <w:pPr>
        <w:ind w:firstLine="708"/>
        <w:rPr>
          <w:rFonts w:ascii="Arial" w:hAnsi="Arial" w:cs="Arial"/>
        </w:rPr>
      </w:pPr>
    </w:p>
    <w:p w:rsidR="00A21394" w:rsidRPr="0090499D" w:rsidRDefault="0090499D" w:rsidP="00A2139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átum</w:t>
      </w:r>
      <w:proofErr w:type="gramEnd"/>
      <w:r>
        <w:rPr>
          <w:rFonts w:ascii="Arial" w:hAnsi="Arial" w:cs="Arial"/>
        </w:rPr>
        <w:t>:……..</w:t>
      </w:r>
      <w:r w:rsidR="00A21394" w:rsidRPr="0090499D">
        <w:rPr>
          <w:rFonts w:ascii="Arial" w:hAnsi="Arial" w:cs="Arial"/>
        </w:rPr>
        <w:t xml:space="preserve"> ………………………………</w:t>
      </w:r>
    </w:p>
    <w:p w:rsidR="00A21394" w:rsidRPr="0090499D" w:rsidRDefault="00A21394" w:rsidP="00A21394">
      <w:pPr>
        <w:ind w:firstLine="708"/>
        <w:rPr>
          <w:rFonts w:ascii="Arial" w:hAnsi="Arial" w:cs="Arial"/>
        </w:rPr>
      </w:pP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</w:r>
      <w:r w:rsidRPr="0090499D">
        <w:rPr>
          <w:rFonts w:ascii="Arial" w:hAnsi="Arial" w:cs="Arial"/>
        </w:rPr>
        <w:tab/>
        <w:t xml:space="preserve">                             ……………………………………………</w:t>
      </w:r>
    </w:p>
    <w:p w:rsidR="00472780" w:rsidRPr="0090499D" w:rsidRDefault="00A21394" w:rsidP="0090499D">
      <w:pPr>
        <w:ind w:left="4956" w:firstLine="708"/>
        <w:rPr>
          <w:rFonts w:ascii="Arial" w:hAnsi="Arial" w:cs="Arial"/>
        </w:rPr>
      </w:pPr>
      <w:r w:rsidRPr="0090499D">
        <w:rPr>
          <w:rFonts w:ascii="Arial" w:hAnsi="Arial" w:cs="Arial"/>
        </w:rPr>
        <w:t xml:space="preserve">        </w:t>
      </w:r>
      <w:proofErr w:type="gramStart"/>
      <w:r w:rsidRPr="0090499D">
        <w:rPr>
          <w:rFonts w:ascii="Arial" w:hAnsi="Arial" w:cs="Arial"/>
        </w:rPr>
        <w:t>kérelmező</w:t>
      </w:r>
      <w:proofErr w:type="gramEnd"/>
      <w:r w:rsidRPr="0090499D">
        <w:rPr>
          <w:rFonts w:ascii="Arial" w:hAnsi="Arial" w:cs="Arial"/>
        </w:rPr>
        <w:t>/meghatalmazott aláírása</w:t>
      </w:r>
    </w:p>
    <w:sectPr w:rsidR="00472780" w:rsidRPr="0090499D" w:rsidSect="00A14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9" w:rsidRDefault="00CB4839">
      <w:r>
        <w:separator/>
      </w:r>
    </w:p>
  </w:endnote>
  <w:endnote w:type="continuationSeparator" w:id="0">
    <w:p w:rsidR="00CB4839" w:rsidRDefault="00CB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CB" w:rsidRDefault="005A12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CB" w:rsidRDefault="005A12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CB" w:rsidRDefault="005A12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9" w:rsidRDefault="00CB4839">
      <w:r>
        <w:separator/>
      </w:r>
    </w:p>
  </w:footnote>
  <w:footnote w:type="continuationSeparator" w:id="0">
    <w:p w:rsidR="00CB4839" w:rsidRDefault="00CB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F" w:rsidRDefault="0084417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417F" w:rsidRDefault="0084417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F" w:rsidRPr="005A12CB" w:rsidRDefault="0084417F" w:rsidP="005A12C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CB" w:rsidRDefault="005A12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D26"/>
    <w:multiLevelType w:val="hybridMultilevel"/>
    <w:tmpl w:val="2F5C6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84D"/>
    <w:multiLevelType w:val="hybridMultilevel"/>
    <w:tmpl w:val="40DA4BEE"/>
    <w:lvl w:ilvl="0" w:tplc="E7461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0A7"/>
    <w:multiLevelType w:val="singleLevel"/>
    <w:tmpl w:val="E9B2EF4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52338A"/>
    <w:multiLevelType w:val="hybridMultilevel"/>
    <w:tmpl w:val="D8BE7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859"/>
    <w:multiLevelType w:val="hybridMultilevel"/>
    <w:tmpl w:val="622EE3D8"/>
    <w:lvl w:ilvl="0" w:tplc="E4E49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15F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DD2D7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456C94"/>
    <w:multiLevelType w:val="hybridMultilevel"/>
    <w:tmpl w:val="7F6CB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18C4"/>
    <w:multiLevelType w:val="hybridMultilevel"/>
    <w:tmpl w:val="9396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331E2"/>
    <w:multiLevelType w:val="hybridMultilevel"/>
    <w:tmpl w:val="D89EC59C"/>
    <w:lvl w:ilvl="0" w:tplc="040E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 w15:restartNumberingAfterBreak="0">
    <w:nsid w:val="33B71FC5"/>
    <w:multiLevelType w:val="hybridMultilevel"/>
    <w:tmpl w:val="0C6E20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EA6"/>
    <w:multiLevelType w:val="hybridMultilevel"/>
    <w:tmpl w:val="99B8B994"/>
    <w:lvl w:ilvl="0" w:tplc="218085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B0B55"/>
    <w:multiLevelType w:val="hybridMultilevel"/>
    <w:tmpl w:val="CCD45B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B1601"/>
    <w:multiLevelType w:val="hybridMultilevel"/>
    <w:tmpl w:val="C7BCF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70687"/>
    <w:multiLevelType w:val="hybridMultilevel"/>
    <w:tmpl w:val="1BEA65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D4C"/>
    <w:multiLevelType w:val="hybridMultilevel"/>
    <w:tmpl w:val="B7D05C36"/>
    <w:lvl w:ilvl="0" w:tplc="A6268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4C1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AE6D2E"/>
    <w:multiLevelType w:val="hybridMultilevel"/>
    <w:tmpl w:val="A7141D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02CF1"/>
    <w:multiLevelType w:val="hybridMultilevel"/>
    <w:tmpl w:val="9B98A2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13CB"/>
    <w:multiLevelType w:val="hybridMultilevel"/>
    <w:tmpl w:val="65DE9620"/>
    <w:lvl w:ilvl="0" w:tplc="F2288E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8CA509B"/>
    <w:multiLevelType w:val="hybridMultilevel"/>
    <w:tmpl w:val="2B8ACA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E2787"/>
    <w:multiLevelType w:val="hybridMultilevel"/>
    <w:tmpl w:val="63C88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42AB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2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9"/>
  </w:num>
  <w:num w:numId="12">
    <w:abstractNumId w:val="9"/>
  </w:num>
  <w:num w:numId="13">
    <w:abstractNumId w:val="1"/>
  </w:num>
  <w:num w:numId="14">
    <w:abstractNumId w:val="11"/>
  </w:num>
  <w:num w:numId="15">
    <w:abstractNumId w:val="17"/>
  </w:num>
  <w:num w:numId="16">
    <w:abstractNumId w:val="20"/>
  </w:num>
  <w:num w:numId="17">
    <w:abstractNumId w:val="13"/>
  </w:num>
  <w:num w:numId="18">
    <w:abstractNumId w:val="7"/>
  </w:num>
  <w:num w:numId="19">
    <w:abstractNumId w:val="8"/>
  </w:num>
  <w:num w:numId="20">
    <w:abstractNumId w:val="3"/>
  </w:num>
  <w:num w:numId="21">
    <w:abstractNumId w:val="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5"/>
    <w:rsid w:val="00004863"/>
    <w:rsid w:val="000052C3"/>
    <w:rsid w:val="000056A6"/>
    <w:rsid w:val="000114C4"/>
    <w:rsid w:val="00014FF6"/>
    <w:rsid w:val="0001672E"/>
    <w:rsid w:val="000254C6"/>
    <w:rsid w:val="00036B4B"/>
    <w:rsid w:val="00045A77"/>
    <w:rsid w:val="00051FB2"/>
    <w:rsid w:val="00052AC3"/>
    <w:rsid w:val="000574F4"/>
    <w:rsid w:val="00057C02"/>
    <w:rsid w:val="0006617E"/>
    <w:rsid w:val="00072BAD"/>
    <w:rsid w:val="000833DA"/>
    <w:rsid w:val="00090ADF"/>
    <w:rsid w:val="0009128B"/>
    <w:rsid w:val="00093BA4"/>
    <w:rsid w:val="000A0FF9"/>
    <w:rsid w:val="000B0482"/>
    <w:rsid w:val="000B12F4"/>
    <w:rsid w:val="000B17EE"/>
    <w:rsid w:val="000B1953"/>
    <w:rsid w:val="000C147F"/>
    <w:rsid w:val="000C1ABF"/>
    <w:rsid w:val="000C222E"/>
    <w:rsid w:val="000C66E0"/>
    <w:rsid w:val="000C7EE4"/>
    <w:rsid w:val="000D0BB9"/>
    <w:rsid w:val="000D2B7F"/>
    <w:rsid w:val="000D3804"/>
    <w:rsid w:val="000D7E12"/>
    <w:rsid w:val="000E29EE"/>
    <w:rsid w:val="000E3A90"/>
    <w:rsid w:val="000F3E5F"/>
    <w:rsid w:val="000F40AA"/>
    <w:rsid w:val="000F5A21"/>
    <w:rsid w:val="000F639A"/>
    <w:rsid w:val="00101E89"/>
    <w:rsid w:val="00102A39"/>
    <w:rsid w:val="00114D1D"/>
    <w:rsid w:val="00115041"/>
    <w:rsid w:val="001200A8"/>
    <w:rsid w:val="001211A4"/>
    <w:rsid w:val="00123BEF"/>
    <w:rsid w:val="00123BFE"/>
    <w:rsid w:val="0012796F"/>
    <w:rsid w:val="00142DE1"/>
    <w:rsid w:val="001434EB"/>
    <w:rsid w:val="00154037"/>
    <w:rsid w:val="00156290"/>
    <w:rsid w:val="00156465"/>
    <w:rsid w:val="0016172D"/>
    <w:rsid w:val="001634CB"/>
    <w:rsid w:val="00164F90"/>
    <w:rsid w:val="00165BE5"/>
    <w:rsid w:val="001663F0"/>
    <w:rsid w:val="0017059E"/>
    <w:rsid w:val="001741C5"/>
    <w:rsid w:val="00175952"/>
    <w:rsid w:val="00176F90"/>
    <w:rsid w:val="00181A33"/>
    <w:rsid w:val="00183D47"/>
    <w:rsid w:val="00184E8A"/>
    <w:rsid w:val="001852C3"/>
    <w:rsid w:val="001856CE"/>
    <w:rsid w:val="001A3531"/>
    <w:rsid w:val="001A4173"/>
    <w:rsid w:val="001A7152"/>
    <w:rsid w:val="001A7188"/>
    <w:rsid w:val="001B2FE3"/>
    <w:rsid w:val="001B6921"/>
    <w:rsid w:val="001B719E"/>
    <w:rsid w:val="001C14E9"/>
    <w:rsid w:val="001C1D3E"/>
    <w:rsid w:val="001C652A"/>
    <w:rsid w:val="001D4A63"/>
    <w:rsid w:val="001D5EDC"/>
    <w:rsid w:val="001D7F6B"/>
    <w:rsid w:val="001E0930"/>
    <w:rsid w:val="001E0BBA"/>
    <w:rsid w:val="001E0F4B"/>
    <w:rsid w:val="001E612C"/>
    <w:rsid w:val="002051ED"/>
    <w:rsid w:val="00206BC9"/>
    <w:rsid w:val="00207831"/>
    <w:rsid w:val="002276A8"/>
    <w:rsid w:val="0023596B"/>
    <w:rsid w:val="0025544D"/>
    <w:rsid w:val="002558E5"/>
    <w:rsid w:val="00256A36"/>
    <w:rsid w:val="002636F0"/>
    <w:rsid w:val="002663E6"/>
    <w:rsid w:val="002679A4"/>
    <w:rsid w:val="00270B82"/>
    <w:rsid w:val="00270E24"/>
    <w:rsid w:val="002712FC"/>
    <w:rsid w:val="0027193B"/>
    <w:rsid w:val="00277019"/>
    <w:rsid w:val="00280455"/>
    <w:rsid w:val="00280F8B"/>
    <w:rsid w:val="00291A0F"/>
    <w:rsid w:val="0029218D"/>
    <w:rsid w:val="00293064"/>
    <w:rsid w:val="00295397"/>
    <w:rsid w:val="002B0D4E"/>
    <w:rsid w:val="002B36C8"/>
    <w:rsid w:val="002B4B06"/>
    <w:rsid w:val="002C0069"/>
    <w:rsid w:val="002C343E"/>
    <w:rsid w:val="002C387B"/>
    <w:rsid w:val="002D0A76"/>
    <w:rsid w:val="002E24AC"/>
    <w:rsid w:val="002E2AB6"/>
    <w:rsid w:val="002E40D7"/>
    <w:rsid w:val="002E6E43"/>
    <w:rsid w:val="002F16E0"/>
    <w:rsid w:val="002F496B"/>
    <w:rsid w:val="002F7967"/>
    <w:rsid w:val="003056CD"/>
    <w:rsid w:val="00310542"/>
    <w:rsid w:val="00310E79"/>
    <w:rsid w:val="00311A80"/>
    <w:rsid w:val="00315A60"/>
    <w:rsid w:val="003260E6"/>
    <w:rsid w:val="0033102E"/>
    <w:rsid w:val="00332717"/>
    <w:rsid w:val="003347E3"/>
    <w:rsid w:val="00344DCF"/>
    <w:rsid w:val="00355C62"/>
    <w:rsid w:val="00357B8C"/>
    <w:rsid w:val="003621D8"/>
    <w:rsid w:val="00364007"/>
    <w:rsid w:val="00365573"/>
    <w:rsid w:val="00370EF5"/>
    <w:rsid w:val="00381624"/>
    <w:rsid w:val="003834DC"/>
    <w:rsid w:val="00384234"/>
    <w:rsid w:val="003901C7"/>
    <w:rsid w:val="0039235D"/>
    <w:rsid w:val="00393637"/>
    <w:rsid w:val="0039520C"/>
    <w:rsid w:val="003A017B"/>
    <w:rsid w:val="003A0FD2"/>
    <w:rsid w:val="003A3EE7"/>
    <w:rsid w:val="003A40B4"/>
    <w:rsid w:val="003B28F1"/>
    <w:rsid w:val="003C18E5"/>
    <w:rsid w:val="003C1EC2"/>
    <w:rsid w:val="003C7255"/>
    <w:rsid w:val="003D4577"/>
    <w:rsid w:val="003E7864"/>
    <w:rsid w:val="004070C7"/>
    <w:rsid w:val="004076A7"/>
    <w:rsid w:val="0041070E"/>
    <w:rsid w:val="004144D9"/>
    <w:rsid w:val="004158D5"/>
    <w:rsid w:val="00420506"/>
    <w:rsid w:val="0042237F"/>
    <w:rsid w:val="00423324"/>
    <w:rsid w:val="00424099"/>
    <w:rsid w:val="00437C8F"/>
    <w:rsid w:val="00441D3A"/>
    <w:rsid w:val="004448FE"/>
    <w:rsid w:val="00446DE2"/>
    <w:rsid w:val="00447C67"/>
    <w:rsid w:val="00454A2E"/>
    <w:rsid w:val="00457F66"/>
    <w:rsid w:val="004620D2"/>
    <w:rsid w:val="00464EA1"/>
    <w:rsid w:val="00472780"/>
    <w:rsid w:val="0047344E"/>
    <w:rsid w:val="004752F7"/>
    <w:rsid w:val="00475371"/>
    <w:rsid w:val="004757AC"/>
    <w:rsid w:val="0047596E"/>
    <w:rsid w:val="004765CD"/>
    <w:rsid w:val="00480D16"/>
    <w:rsid w:val="004833FE"/>
    <w:rsid w:val="00486862"/>
    <w:rsid w:val="00495E43"/>
    <w:rsid w:val="00496D22"/>
    <w:rsid w:val="004A0EC4"/>
    <w:rsid w:val="004A603A"/>
    <w:rsid w:val="004B068B"/>
    <w:rsid w:val="004B21E9"/>
    <w:rsid w:val="004C30AF"/>
    <w:rsid w:val="004C31AE"/>
    <w:rsid w:val="004C3F96"/>
    <w:rsid w:val="004C739F"/>
    <w:rsid w:val="004C7CB7"/>
    <w:rsid w:val="004D2C1E"/>
    <w:rsid w:val="004E1D6C"/>
    <w:rsid w:val="004E3168"/>
    <w:rsid w:val="004E470A"/>
    <w:rsid w:val="004E4FEB"/>
    <w:rsid w:val="004E5D9A"/>
    <w:rsid w:val="004F42A2"/>
    <w:rsid w:val="004F7D98"/>
    <w:rsid w:val="005010FC"/>
    <w:rsid w:val="00506028"/>
    <w:rsid w:val="005111F0"/>
    <w:rsid w:val="00514F7F"/>
    <w:rsid w:val="00524197"/>
    <w:rsid w:val="0052465A"/>
    <w:rsid w:val="0052470F"/>
    <w:rsid w:val="00524C90"/>
    <w:rsid w:val="005274AF"/>
    <w:rsid w:val="0053471F"/>
    <w:rsid w:val="00535E5B"/>
    <w:rsid w:val="0053611D"/>
    <w:rsid w:val="00536825"/>
    <w:rsid w:val="0054413D"/>
    <w:rsid w:val="00554C71"/>
    <w:rsid w:val="00560AF3"/>
    <w:rsid w:val="00562E1C"/>
    <w:rsid w:val="00573985"/>
    <w:rsid w:val="00574BF5"/>
    <w:rsid w:val="00583D90"/>
    <w:rsid w:val="00586BCF"/>
    <w:rsid w:val="005919F0"/>
    <w:rsid w:val="005930F6"/>
    <w:rsid w:val="005A12CB"/>
    <w:rsid w:val="005A4B5C"/>
    <w:rsid w:val="005B01C6"/>
    <w:rsid w:val="005B4F2A"/>
    <w:rsid w:val="005B5363"/>
    <w:rsid w:val="005C0CE7"/>
    <w:rsid w:val="005C25AF"/>
    <w:rsid w:val="005C29EB"/>
    <w:rsid w:val="005D1985"/>
    <w:rsid w:val="005D7E86"/>
    <w:rsid w:val="005E1154"/>
    <w:rsid w:val="005E7353"/>
    <w:rsid w:val="00604E17"/>
    <w:rsid w:val="00607719"/>
    <w:rsid w:val="00615917"/>
    <w:rsid w:val="00620305"/>
    <w:rsid w:val="00621CB7"/>
    <w:rsid w:val="00621E72"/>
    <w:rsid w:val="0062286B"/>
    <w:rsid w:val="00623C06"/>
    <w:rsid w:val="00626970"/>
    <w:rsid w:val="0062730D"/>
    <w:rsid w:val="00634145"/>
    <w:rsid w:val="00634E13"/>
    <w:rsid w:val="00635616"/>
    <w:rsid w:val="0063782D"/>
    <w:rsid w:val="00640317"/>
    <w:rsid w:val="00644977"/>
    <w:rsid w:val="00646406"/>
    <w:rsid w:val="006519A7"/>
    <w:rsid w:val="00651B2E"/>
    <w:rsid w:val="0065478E"/>
    <w:rsid w:val="006604C5"/>
    <w:rsid w:val="00660D49"/>
    <w:rsid w:val="00664633"/>
    <w:rsid w:val="00667DB1"/>
    <w:rsid w:val="0067016C"/>
    <w:rsid w:val="00676074"/>
    <w:rsid w:val="00677384"/>
    <w:rsid w:val="00680728"/>
    <w:rsid w:val="0068191D"/>
    <w:rsid w:val="00685F01"/>
    <w:rsid w:val="00691F6D"/>
    <w:rsid w:val="00697342"/>
    <w:rsid w:val="006A5F6C"/>
    <w:rsid w:val="006B33BD"/>
    <w:rsid w:val="006C720C"/>
    <w:rsid w:val="006D1C37"/>
    <w:rsid w:val="006D6006"/>
    <w:rsid w:val="006E062D"/>
    <w:rsid w:val="006E3E3E"/>
    <w:rsid w:val="006F74C0"/>
    <w:rsid w:val="00704D9E"/>
    <w:rsid w:val="0070559C"/>
    <w:rsid w:val="0071590E"/>
    <w:rsid w:val="00717738"/>
    <w:rsid w:val="00732136"/>
    <w:rsid w:val="00734A26"/>
    <w:rsid w:val="007409DB"/>
    <w:rsid w:val="00740E67"/>
    <w:rsid w:val="00744D31"/>
    <w:rsid w:val="00745381"/>
    <w:rsid w:val="00754F77"/>
    <w:rsid w:val="0076036B"/>
    <w:rsid w:val="00761120"/>
    <w:rsid w:val="00762ED7"/>
    <w:rsid w:val="00763049"/>
    <w:rsid w:val="00775456"/>
    <w:rsid w:val="00781E95"/>
    <w:rsid w:val="007824A3"/>
    <w:rsid w:val="00784E6D"/>
    <w:rsid w:val="00786BCC"/>
    <w:rsid w:val="00793F2F"/>
    <w:rsid w:val="00795A10"/>
    <w:rsid w:val="00796252"/>
    <w:rsid w:val="007967C0"/>
    <w:rsid w:val="007A5C6F"/>
    <w:rsid w:val="007B2433"/>
    <w:rsid w:val="007C1F2C"/>
    <w:rsid w:val="007C6D02"/>
    <w:rsid w:val="007D61CF"/>
    <w:rsid w:val="007E2E6E"/>
    <w:rsid w:val="007E7761"/>
    <w:rsid w:val="007F3106"/>
    <w:rsid w:val="00806BC7"/>
    <w:rsid w:val="00814BFA"/>
    <w:rsid w:val="008205BF"/>
    <w:rsid w:val="008238C4"/>
    <w:rsid w:val="00823BC5"/>
    <w:rsid w:val="00824801"/>
    <w:rsid w:val="0083045A"/>
    <w:rsid w:val="008319A6"/>
    <w:rsid w:val="00832066"/>
    <w:rsid w:val="00833263"/>
    <w:rsid w:val="0083771B"/>
    <w:rsid w:val="0083783B"/>
    <w:rsid w:val="0084052A"/>
    <w:rsid w:val="00842592"/>
    <w:rsid w:val="0084417F"/>
    <w:rsid w:val="00844801"/>
    <w:rsid w:val="00847756"/>
    <w:rsid w:val="00851D56"/>
    <w:rsid w:val="0085494D"/>
    <w:rsid w:val="008559A3"/>
    <w:rsid w:val="008644B7"/>
    <w:rsid w:val="00876F48"/>
    <w:rsid w:val="00882EE6"/>
    <w:rsid w:val="00886088"/>
    <w:rsid w:val="00892778"/>
    <w:rsid w:val="00895886"/>
    <w:rsid w:val="008A5789"/>
    <w:rsid w:val="008B1490"/>
    <w:rsid w:val="008B26F9"/>
    <w:rsid w:val="008B2C7F"/>
    <w:rsid w:val="008B5695"/>
    <w:rsid w:val="008C0080"/>
    <w:rsid w:val="008C1A46"/>
    <w:rsid w:val="008C708B"/>
    <w:rsid w:val="008C7BB0"/>
    <w:rsid w:val="008D12DA"/>
    <w:rsid w:val="008D2A51"/>
    <w:rsid w:val="008E0900"/>
    <w:rsid w:val="008E0A3D"/>
    <w:rsid w:val="008E1789"/>
    <w:rsid w:val="008E1ACF"/>
    <w:rsid w:val="008E5051"/>
    <w:rsid w:val="008E66D6"/>
    <w:rsid w:val="008F08D5"/>
    <w:rsid w:val="008F3028"/>
    <w:rsid w:val="008F4F5C"/>
    <w:rsid w:val="008F6DFB"/>
    <w:rsid w:val="00902B9E"/>
    <w:rsid w:val="0090499D"/>
    <w:rsid w:val="00905DA8"/>
    <w:rsid w:val="00913D1C"/>
    <w:rsid w:val="00915B72"/>
    <w:rsid w:val="00915CD5"/>
    <w:rsid w:val="00920D9F"/>
    <w:rsid w:val="00922621"/>
    <w:rsid w:val="0092511A"/>
    <w:rsid w:val="009347DC"/>
    <w:rsid w:val="00935876"/>
    <w:rsid w:val="00936B24"/>
    <w:rsid w:val="009410DD"/>
    <w:rsid w:val="009535A0"/>
    <w:rsid w:val="0096064B"/>
    <w:rsid w:val="009622C4"/>
    <w:rsid w:val="00970E5A"/>
    <w:rsid w:val="00972235"/>
    <w:rsid w:val="00973ACE"/>
    <w:rsid w:val="009766FB"/>
    <w:rsid w:val="00980008"/>
    <w:rsid w:val="0098368B"/>
    <w:rsid w:val="00983E4D"/>
    <w:rsid w:val="00996B13"/>
    <w:rsid w:val="00997424"/>
    <w:rsid w:val="009A24C7"/>
    <w:rsid w:val="009A2676"/>
    <w:rsid w:val="009A57DF"/>
    <w:rsid w:val="009B1ADF"/>
    <w:rsid w:val="009B4258"/>
    <w:rsid w:val="009B484F"/>
    <w:rsid w:val="009B4AA8"/>
    <w:rsid w:val="009B6429"/>
    <w:rsid w:val="009C7725"/>
    <w:rsid w:val="009D0C13"/>
    <w:rsid w:val="009D0D72"/>
    <w:rsid w:val="009D2E2D"/>
    <w:rsid w:val="009D4540"/>
    <w:rsid w:val="009D483B"/>
    <w:rsid w:val="009D7EF2"/>
    <w:rsid w:val="00A017ED"/>
    <w:rsid w:val="00A0534B"/>
    <w:rsid w:val="00A06B40"/>
    <w:rsid w:val="00A07678"/>
    <w:rsid w:val="00A07778"/>
    <w:rsid w:val="00A140E4"/>
    <w:rsid w:val="00A21394"/>
    <w:rsid w:val="00A2609A"/>
    <w:rsid w:val="00A37D23"/>
    <w:rsid w:val="00A37E05"/>
    <w:rsid w:val="00A520A2"/>
    <w:rsid w:val="00A52AB2"/>
    <w:rsid w:val="00A53C18"/>
    <w:rsid w:val="00A5568E"/>
    <w:rsid w:val="00A607E3"/>
    <w:rsid w:val="00A634C6"/>
    <w:rsid w:val="00A637B3"/>
    <w:rsid w:val="00A700A0"/>
    <w:rsid w:val="00A7175A"/>
    <w:rsid w:val="00A72AE2"/>
    <w:rsid w:val="00A72FFD"/>
    <w:rsid w:val="00A7383A"/>
    <w:rsid w:val="00A7393F"/>
    <w:rsid w:val="00A8083B"/>
    <w:rsid w:val="00A82050"/>
    <w:rsid w:val="00A844BC"/>
    <w:rsid w:val="00AA19A6"/>
    <w:rsid w:val="00AA43B5"/>
    <w:rsid w:val="00AA4436"/>
    <w:rsid w:val="00AB12DF"/>
    <w:rsid w:val="00AB2B4C"/>
    <w:rsid w:val="00AB3A9F"/>
    <w:rsid w:val="00AB64BF"/>
    <w:rsid w:val="00AC330C"/>
    <w:rsid w:val="00AD19E2"/>
    <w:rsid w:val="00AD1D26"/>
    <w:rsid w:val="00AD23D9"/>
    <w:rsid w:val="00AD6B48"/>
    <w:rsid w:val="00AE0906"/>
    <w:rsid w:val="00AE26D9"/>
    <w:rsid w:val="00AE3A7B"/>
    <w:rsid w:val="00AE4BA9"/>
    <w:rsid w:val="00AE58F0"/>
    <w:rsid w:val="00AE7EC3"/>
    <w:rsid w:val="00AF3237"/>
    <w:rsid w:val="00AF6254"/>
    <w:rsid w:val="00AF73F3"/>
    <w:rsid w:val="00AF7983"/>
    <w:rsid w:val="00B00D5D"/>
    <w:rsid w:val="00B01091"/>
    <w:rsid w:val="00B0257C"/>
    <w:rsid w:val="00B11245"/>
    <w:rsid w:val="00B130B5"/>
    <w:rsid w:val="00B17260"/>
    <w:rsid w:val="00B20C1F"/>
    <w:rsid w:val="00B2199A"/>
    <w:rsid w:val="00B231A8"/>
    <w:rsid w:val="00B257B4"/>
    <w:rsid w:val="00B3136A"/>
    <w:rsid w:val="00B3181D"/>
    <w:rsid w:val="00B34822"/>
    <w:rsid w:val="00B40409"/>
    <w:rsid w:val="00B4180F"/>
    <w:rsid w:val="00B50CAE"/>
    <w:rsid w:val="00B51A67"/>
    <w:rsid w:val="00B5380E"/>
    <w:rsid w:val="00B559F5"/>
    <w:rsid w:val="00B55FA5"/>
    <w:rsid w:val="00B5629B"/>
    <w:rsid w:val="00B62C88"/>
    <w:rsid w:val="00B66F14"/>
    <w:rsid w:val="00B735B7"/>
    <w:rsid w:val="00B74307"/>
    <w:rsid w:val="00B76C4C"/>
    <w:rsid w:val="00B83312"/>
    <w:rsid w:val="00B90EA5"/>
    <w:rsid w:val="00B93E46"/>
    <w:rsid w:val="00B96348"/>
    <w:rsid w:val="00BA3C52"/>
    <w:rsid w:val="00BA736E"/>
    <w:rsid w:val="00BA7C15"/>
    <w:rsid w:val="00BB243D"/>
    <w:rsid w:val="00BB5335"/>
    <w:rsid w:val="00BB5A84"/>
    <w:rsid w:val="00BB61E5"/>
    <w:rsid w:val="00BC309C"/>
    <w:rsid w:val="00BC3858"/>
    <w:rsid w:val="00BD0646"/>
    <w:rsid w:val="00BD0A3A"/>
    <w:rsid w:val="00BD3E90"/>
    <w:rsid w:val="00BD56A7"/>
    <w:rsid w:val="00BD7B4C"/>
    <w:rsid w:val="00BE0AC3"/>
    <w:rsid w:val="00BE11D3"/>
    <w:rsid w:val="00BE13A4"/>
    <w:rsid w:val="00BE29E3"/>
    <w:rsid w:val="00BE3C06"/>
    <w:rsid w:val="00BE415C"/>
    <w:rsid w:val="00BE52A3"/>
    <w:rsid w:val="00BE76A0"/>
    <w:rsid w:val="00BF0607"/>
    <w:rsid w:val="00BF3A45"/>
    <w:rsid w:val="00BF5017"/>
    <w:rsid w:val="00BF5A84"/>
    <w:rsid w:val="00BF7C8A"/>
    <w:rsid w:val="00C029CE"/>
    <w:rsid w:val="00C03B77"/>
    <w:rsid w:val="00C05A72"/>
    <w:rsid w:val="00C142B5"/>
    <w:rsid w:val="00C172FB"/>
    <w:rsid w:val="00C20F42"/>
    <w:rsid w:val="00C240DE"/>
    <w:rsid w:val="00C303D5"/>
    <w:rsid w:val="00C50E7D"/>
    <w:rsid w:val="00C52648"/>
    <w:rsid w:val="00C56CAC"/>
    <w:rsid w:val="00C650AD"/>
    <w:rsid w:val="00C65E4A"/>
    <w:rsid w:val="00C65E73"/>
    <w:rsid w:val="00C6606C"/>
    <w:rsid w:val="00C66370"/>
    <w:rsid w:val="00C749F2"/>
    <w:rsid w:val="00C75F61"/>
    <w:rsid w:val="00C7776B"/>
    <w:rsid w:val="00C820AC"/>
    <w:rsid w:val="00C82268"/>
    <w:rsid w:val="00C82962"/>
    <w:rsid w:val="00C87B97"/>
    <w:rsid w:val="00C908C6"/>
    <w:rsid w:val="00C965DD"/>
    <w:rsid w:val="00C965DF"/>
    <w:rsid w:val="00C97C87"/>
    <w:rsid w:val="00CA0478"/>
    <w:rsid w:val="00CA14BA"/>
    <w:rsid w:val="00CA2556"/>
    <w:rsid w:val="00CA26A7"/>
    <w:rsid w:val="00CA3146"/>
    <w:rsid w:val="00CA63C3"/>
    <w:rsid w:val="00CB0FCF"/>
    <w:rsid w:val="00CB4839"/>
    <w:rsid w:val="00CC2653"/>
    <w:rsid w:val="00CC3160"/>
    <w:rsid w:val="00CC4ACE"/>
    <w:rsid w:val="00CD23D5"/>
    <w:rsid w:val="00CE3176"/>
    <w:rsid w:val="00CE7E89"/>
    <w:rsid w:val="00CF0139"/>
    <w:rsid w:val="00CF7D38"/>
    <w:rsid w:val="00D15809"/>
    <w:rsid w:val="00D1694A"/>
    <w:rsid w:val="00D16FB5"/>
    <w:rsid w:val="00D2319B"/>
    <w:rsid w:val="00D250CC"/>
    <w:rsid w:val="00D25B61"/>
    <w:rsid w:val="00D4030C"/>
    <w:rsid w:val="00D42C3F"/>
    <w:rsid w:val="00D430C2"/>
    <w:rsid w:val="00D50FAD"/>
    <w:rsid w:val="00D526DA"/>
    <w:rsid w:val="00D537F7"/>
    <w:rsid w:val="00D54A4D"/>
    <w:rsid w:val="00D5603A"/>
    <w:rsid w:val="00D56AFE"/>
    <w:rsid w:val="00D57598"/>
    <w:rsid w:val="00D76CAC"/>
    <w:rsid w:val="00D90699"/>
    <w:rsid w:val="00D92BAD"/>
    <w:rsid w:val="00D92FF9"/>
    <w:rsid w:val="00D95997"/>
    <w:rsid w:val="00DA1297"/>
    <w:rsid w:val="00DC160E"/>
    <w:rsid w:val="00DC25FD"/>
    <w:rsid w:val="00DC28AD"/>
    <w:rsid w:val="00DC6B27"/>
    <w:rsid w:val="00DD46CE"/>
    <w:rsid w:val="00DE0730"/>
    <w:rsid w:val="00DE0CE1"/>
    <w:rsid w:val="00DF1F6B"/>
    <w:rsid w:val="00DF7407"/>
    <w:rsid w:val="00E05C68"/>
    <w:rsid w:val="00E1156E"/>
    <w:rsid w:val="00E15060"/>
    <w:rsid w:val="00E15F98"/>
    <w:rsid w:val="00E16CDF"/>
    <w:rsid w:val="00E2346D"/>
    <w:rsid w:val="00E278FB"/>
    <w:rsid w:val="00E40726"/>
    <w:rsid w:val="00E42964"/>
    <w:rsid w:val="00E474E3"/>
    <w:rsid w:val="00E50F56"/>
    <w:rsid w:val="00E52BC0"/>
    <w:rsid w:val="00E60EB7"/>
    <w:rsid w:val="00E61874"/>
    <w:rsid w:val="00E64DEC"/>
    <w:rsid w:val="00E64F15"/>
    <w:rsid w:val="00E723DA"/>
    <w:rsid w:val="00E90EB3"/>
    <w:rsid w:val="00E93BE7"/>
    <w:rsid w:val="00E93E05"/>
    <w:rsid w:val="00E94109"/>
    <w:rsid w:val="00EA1B20"/>
    <w:rsid w:val="00EA4BB3"/>
    <w:rsid w:val="00EA7F97"/>
    <w:rsid w:val="00EB6BFD"/>
    <w:rsid w:val="00EB6CC7"/>
    <w:rsid w:val="00EC762E"/>
    <w:rsid w:val="00ED063C"/>
    <w:rsid w:val="00ED53D9"/>
    <w:rsid w:val="00EE67F4"/>
    <w:rsid w:val="00EF2180"/>
    <w:rsid w:val="00EF3A2C"/>
    <w:rsid w:val="00EF5211"/>
    <w:rsid w:val="00EF730B"/>
    <w:rsid w:val="00F06FFA"/>
    <w:rsid w:val="00F07397"/>
    <w:rsid w:val="00F115A5"/>
    <w:rsid w:val="00F15BDB"/>
    <w:rsid w:val="00F25235"/>
    <w:rsid w:val="00F310D0"/>
    <w:rsid w:val="00F317C9"/>
    <w:rsid w:val="00F31EA1"/>
    <w:rsid w:val="00F34CD1"/>
    <w:rsid w:val="00F354D3"/>
    <w:rsid w:val="00F43AC1"/>
    <w:rsid w:val="00F6420B"/>
    <w:rsid w:val="00F6451F"/>
    <w:rsid w:val="00F70ADD"/>
    <w:rsid w:val="00F712DA"/>
    <w:rsid w:val="00F73428"/>
    <w:rsid w:val="00F736E4"/>
    <w:rsid w:val="00F76C23"/>
    <w:rsid w:val="00F77F85"/>
    <w:rsid w:val="00F80E12"/>
    <w:rsid w:val="00F816AD"/>
    <w:rsid w:val="00F853DF"/>
    <w:rsid w:val="00F913EC"/>
    <w:rsid w:val="00F94F22"/>
    <w:rsid w:val="00F94F6E"/>
    <w:rsid w:val="00FA48C0"/>
    <w:rsid w:val="00FA59A1"/>
    <w:rsid w:val="00FB4D2D"/>
    <w:rsid w:val="00FB610B"/>
    <w:rsid w:val="00FB7B3D"/>
    <w:rsid w:val="00FC4958"/>
    <w:rsid w:val="00FC5312"/>
    <w:rsid w:val="00FC7A43"/>
    <w:rsid w:val="00FE08CE"/>
    <w:rsid w:val="00FE2B5D"/>
    <w:rsid w:val="00FE5F50"/>
    <w:rsid w:val="00FF69F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EAB0CE4"/>
  <w15:docId w15:val="{429F7838-D9E3-419B-875E-4E58E1C4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pPr>
      <w:keepNext/>
      <w:ind w:left="4248" w:hanging="4248"/>
      <w:jc w:val="both"/>
      <w:outlineLvl w:val="2"/>
    </w:pPr>
    <w:rPr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4A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sz w:val="36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8"/>
    </w:r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ind w:left="6521" w:hanging="1559"/>
      <w:jc w:val="both"/>
    </w:pPr>
    <w:rPr>
      <w:b/>
      <w:sz w:val="28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FE2B5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4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71590E"/>
  </w:style>
  <w:style w:type="character" w:customStyle="1" w:styleId="Cmsor5Char">
    <w:name w:val="Címsor 5 Char"/>
    <w:link w:val="Cmsor5"/>
    <w:semiHidden/>
    <w:rsid w:val="00CC4A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orszma">
    <w:name w:val="line number"/>
    <w:rsid w:val="006604C5"/>
  </w:style>
  <w:style w:type="paragraph" w:styleId="NormlWeb">
    <w:name w:val="Normal (Web)"/>
    <w:basedOn w:val="Norml"/>
    <w:uiPriority w:val="99"/>
    <w:unhideWhenUsed/>
    <w:rsid w:val="00A140E4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A140E4"/>
    <w:rPr>
      <w:b/>
      <w:bCs/>
    </w:rPr>
  </w:style>
  <w:style w:type="paragraph" w:styleId="Listaszerbekezds">
    <w:name w:val="List Paragraph"/>
    <w:basedOn w:val="Norml"/>
    <w:uiPriority w:val="34"/>
    <w:qFormat/>
    <w:rsid w:val="00F3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947">
              <w:marLeft w:val="-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02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8D1C-08DE-4B71-997E-BAA289D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i XIII</vt:lpstr>
    </vt:vector>
  </TitlesOfParts>
  <Company/>
  <LinksUpToDate>false</LinksUpToDate>
  <CharactersWithSpaces>947</CharactersWithSpaces>
  <SharedDoc>false</SharedDoc>
  <HLinks>
    <vt:vector size="6" baseType="variant">
      <vt:variant>
        <vt:i4>2621470</vt:i4>
      </vt:variant>
      <vt:variant>
        <vt:i4>2</vt:i4>
      </vt:variant>
      <vt:variant>
        <vt:i4>0</vt:i4>
      </vt:variant>
      <vt:variant>
        <vt:i4>5</vt:i4>
      </vt:variant>
      <vt:variant>
        <vt:lpwstr>mailto:pannonia13alti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i XIII</dc:title>
  <dc:creator>tutaj</dc:creator>
  <cp:lastModifiedBy>Csör Ildikó Katalin</cp:lastModifiedBy>
  <cp:revision>5</cp:revision>
  <cp:lastPrinted>2019-03-08T10:16:00Z</cp:lastPrinted>
  <dcterms:created xsi:type="dcterms:W3CDTF">2019-03-07T09:27:00Z</dcterms:created>
  <dcterms:modified xsi:type="dcterms:W3CDTF">2019-03-08T10:16:00Z</dcterms:modified>
</cp:coreProperties>
</file>